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77" w:rsidRDefault="002973AA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0741</wp:posOffset>
                </wp:positionV>
                <wp:extent cx="609600" cy="1044575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AA" w:rsidRPr="002973AA" w:rsidRDefault="002973AA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  <w:r w:rsidRPr="002973AA">
                              <w:rPr>
                                <w:color w:val="FFFFFF" w:themeColor="background1"/>
                                <w:sz w:val="1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2.8pt;width:48pt;height:8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UQCwIAAPQ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" filled="f" stroked="f">
                <v:textbox>
                  <w:txbxContent>
                    <w:p w:rsidR="002973AA" w:rsidRPr="002973AA" w:rsidRDefault="002973AA">
                      <w:pPr>
                        <w:rPr>
                          <w:color w:val="FFFFFF" w:themeColor="background1"/>
                          <w:sz w:val="144"/>
                        </w:rPr>
                      </w:pPr>
                      <w:r w:rsidRPr="002973AA">
                        <w:rPr>
                          <w:color w:val="FFFFFF" w:themeColor="background1"/>
                          <w:sz w:val="14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0456</wp:posOffset>
                </wp:positionV>
                <wp:extent cx="5670550" cy="1692910"/>
                <wp:effectExtent l="0" t="0" r="0" b="25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AA" w:rsidRPr="002973AA" w:rsidRDefault="002973AA">
                            <w:pPr>
                              <w:rPr>
                                <w:color w:val="FFFFFF" w:themeColor="background1"/>
                                <w:sz w:val="160"/>
                              </w:rPr>
                            </w:pPr>
                            <w:r w:rsidRPr="002973AA">
                              <w:rPr>
                                <w:color w:val="FFFFFF" w:themeColor="background1"/>
                                <w:sz w:val="160"/>
                              </w:rPr>
                              <w:t>Minesw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5.3pt;margin-top:229.95pt;width:446.5pt;height:133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" filled="f" stroked="f">
                <v:textbox>
                  <w:txbxContent>
                    <w:p w:rsidR="002973AA" w:rsidRPr="002973AA" w:rsidRDefault="002973AA">
                      <w:pPr>
                        <w:rPr>
                          <w:color w:val="FFFFFF" w:themeColor="background1"/>
                          <w:sz w:val="160"/>
                        </w:rPr>
                      </w:pPr>
                      <w:r w:rsidRPr="002973AA">
                        <w:rPr>
                          <w:color w:val="FFFFFF" w:themeColor="background1"/>
                          <w:sz w:val="160"/>
                        </w:rPr>
                        <w:t>Mineswe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28</wp:posOffset>
            </wp:positionV>
            <wp:extent cx="5760720" cy="1697990"/>
            <wp:effectExtent l="0" t="0" r="0" b="0"/>
            <wp:wrapTight wrapText="bothSides">
              <wp:wrapPolygon edited="0">
                <wp:start x="1214" y="1454"/>
                <wp:lineTo x="500" y="3150"/>
                <wp:lineTo x="429" y="4604"/>
                <wp:lineTo x="786" y="5816"/>
                <wp:lineTo x="429" y="9693"/>
                <wp:lineTo x="714" y="13571"/>
                <wp:lineTo x="786" y="19144"/>
                <wp:lineTo x="5786" y="21325"/>
                <wp:lineTo x="9286" y="21325"/>
                <wp:lineTo x="11500" y="21325"/>
                <wp:lineTo x="14643" y="21325"/>
                <wp:lineTo x="20429" y="18902"/>
                <wp:lineTo x="20500" y="7028"/>
                <wp:lineTo x="19214" y="6785"/>
                <wp:lineTo x="3429" y="5816"/>
                <wp:lineTo x="3429" y="1454"/>
                <wp:lineTo x="1214" y="1454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man(w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431031619"/>
          <w:docPartObj>
            <w:docPartGallery w:val="Cover Pages"/>
            <w:docPartUnique/>
          </w:docPartObj>
        </w:sdtPr>
        <w:sdtEndPr/>
        <w:sdtContent>
          <w:r w:rsidR="00BB0D77">
            <w:rPr>
              <w:noProof/>
              <w:color w:val="FFFFFF" w:themeColor="background1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alias w:val="Titel"/>
                                    <w:tag w:val=""/>
                                    <w:id w:val="9423377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77" w:rsidRPr="00BB0D77" w:rsidRDefault="002973AA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BB0D7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>Projektarbeit Modul 226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74479617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77" w:rsidRDefault="00BB0D7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1736424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77" w:rsidRDefault="00BB0D7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bian Kurt</w:t>
                                      </w:r>
                                      <w:r w:rsidR="00BF774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| Inf15A</w:t>
                                      </w:r>
                                    </w:p>
                                  </w:sdtContent>
                                </w:sdt>
                                <w:p w:rsidR="00BB0D77" w:rsidRDefault="00BB0D77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85951347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">
                    <v:rect id="Rechteck 33" o:spid="_x0000_s1029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6"/>
                                <w:szCs w:val="76"/>
                              </w:rPr>
                              <w:alias w:val="Titel"/>
                              <w:tag w:val=""/>
                              <w:id w:val="9423377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0D77" w:rsidRPr="00BB0D77" w:rsidRDefault="002973AA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</w:pPr>
                                <w:r w:rsidRPr="00BB0D7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>Projektarbeit Modul 226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74479617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0D77" w:rsidRDefault="00BB0D7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30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 id="Textfeld 35" o:spid="_x0000_s1031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1736424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B0D77" w:rsidRDefault="00BB0D7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bian Kurt</w:t>
                                </w:r>
                                <w:r w:rsidR="00BF774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| Inf15A</w:t>
                                </w:r>
                              </w:p>
                            </w:sdtContent>
                          </w:sdt>
                          <w:p w:rsidR="00BB0D77" w:rsidRDefault="00BB0D77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85951347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0D77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7973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8F4" w:rsidRDefault="00CC58F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D0572" w:rsidRDefault="00CC58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3738" w:history="1">
            <w:r w:rsidR="00DD0572" w:rsidRPr="00A93C36">
              <w:rPr>
                <w:rStyle w:val="Hyperlink"/>
                <w:noProof/>
              </w:rPr>
              <w:t>Anforderungen - Hangman</w:t>
            </w:r>
            <w:r w:rsidR="00DD0572">
              <w:rPr>
                <w:noProof/>
                <w:webHidden/>
              </w:rPr>
              <w:tab/>
            </w:r>
            <w:r w:rsidR="00DD0572">
              <w:rPr>
                <w:noProof/>
                <w:webHidden/>
              </w:rPr>
              <w:fldChar w:fldCharType="begin"/>
            </w:r>
            <w:r w:rsidR="00DD0572">
              <w:rPr>
                <w:noProof/>
                <w:webHidden/>
              </w:rPr>
              <w:instrText xml:space="preserve"> PAGEREF _Toc467843738 \h </w:instrText>
            </w:r>
            <w:r w:rsidR="00DD0572">
              <w:rPr>
                <w:noProof/>
                <w:webHidden/>
              </w:rPr>
            </w:r>
            <w:r w:rsidR="00DD0572">
              <w:rPr>
                <w:noProof/>
                <w:webHidden/>
              </w:rPr>
              <w:fldChar w:fldCharType="separate"/>
            </w:r>
            <w:r w:rsidR="00DD0572">
              <w:rPr>
                <w:noProof/>
                <w:webHidden/>
              </w:rPr>
              <w:t>2</w:t>
            </w:r>
            <w:r w:rsidR="00DD0572"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39" w:history="1">
            <w:r w:rsidRPr="00A93C36">
              <w:rPr>
                <w:rStyle w:val="Hyperlink"/>
                <w:noProof/>
              </w:rPr>
              <w:t>+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0" w:history="1">
            <w:r w:rsidRPr="00A93C36">
              <w:rPr>
                <w:rStyle w:val="Hyperlink"/>
                <w:noProof/>
              </w:rPr>
              <w:t>-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1" w:history="1">
            <w:r w:rsidRPr="00A93C36">
              <w:rPr>
                <w:rStyle w:val="Hyperlink"/>
                <w:noProof/>
              </w:rPr>
              <w:t>Use – Case Diagramm – Hang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2" w:history="1">
            <w:r w:rsidRPr="00A93C36">
              <w:rPr>
                <w:rStyle w:val="Hyperlink"/>
                <w:noProof/>
              </w:rPr>
              <w:t>Klassendiagramm – Hang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3" w:history="1">
            <w:r w:rsidRPr="00A93C36">
              <w:rPr>
                <w:rStyle w:val="Hyperlink"/>
                <w:noProof/>
              </w:rPr>
              <w:t>Klassendiagramm – Minesw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4" w:history="1">
            <w:r w:rsidRPr="00A93C36">
              <w:rPr>
                <w:rStyle w:val="Hyperlink"/>
                <w:noProof/>
              </w:rPr>
              <w:t>Sequenzdiagramm – Hang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5" w:history="1">
            <w:r w:rsidRPr="00A93C36">
              <w:rPr>
                <w:rStyle w:val="Hyperlink"/>
                <w:noProof/>
              </w:rPr>
              <w:t>Testing – Hang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72" w:rsidRDefault="00DD05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3746" w:history="1">
            <w:r w:rsidRPr="00A93C36">
              <w:rPr>
                <w:rStyle w:val="Hyperlink"/>
                <w:noProof/>
              </w:rPr>
              <w:t>Fazit-Hangmam + Minesw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F4" w:rsidRDefault="00CC58F4">
          <w:r>
            <w:rPr>
              <w:b/>
              <w:bCs/>
              <w:lang w:val="de-DE"/>
            </w:rPr>
            <w:fldChar w:fldCharType="end"/>
          </w:r>
        </w:p>
      </w:sdtContent>
    </w:sdt>
    <w:p w:rsidR="002B1B33" w:rsidRDefault="002B1B33"/>
    <w:p w:rsidR="00A74468" w:rsidRDefault="00A74468"/>
    <w:p w:rsidR="00A74468" w:rsidRDefault="00A74468">
      <w:r>
        <w:br w:type="page"/>
      </w:r>
      <w:bookmarkStart w:id="0" w:name="_GoBack"/>
      <w:bookmarkEnd w:id="0"/>
    </w:p>
    <w:p w:rsidR="00042E99" w:rsidRDefault="00363C92" w:rsidP="00363C92">
      <w:pPr>
        <w:pStyle w:val="berschrift1"/>
      </w:pPr>
      <w:bookmarkStart w:id="1" w:name="_Toc467843738"/>
      <w:r>
        <w:lastRenderedPageBreak/>
        <w:t>Anforderungen</w:t>
      </w:r>
      <w:r w:rsidR="00A83CFF">
        <w:t xml:space="preserve"> - Hangman</w:t>
      </w:r>
      <w:bookmarkEnd w:id="1"/>
    </w:p>
    <w:p w:rsidR="00DA53F9" w:rsidRDefault="00FB5033" w:rsidP="00837C5E">
      <w:pPr>
        <w:pStyle w:val="berschrift2"/>
      </w:pPr>
      <w:bookmarkStart w:id="2" w:name="_Toc467843739"/>
      <w:r>
        <w:t>+</w:t>
      </w:r>
      <w:r w:rsidR="00837C5E">
        <w:t>Funktionale Anforderung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2AF9" w:rsidTr="003B2AF9">
        <w:tc>
          <w:tcPr>
            <w:tcW w:w="3020" w:type="dxa"/>
          </w:tcPr>
          <w:p w:rsidR="003B2AF9" w:rsidRPr="003B2AF9" w:rsidRDefault="003B2AF9" w:rsidP="00C3275B">
            <w:pPr>
              <w:rPr>
                <w:b/>
              </w:rPr>
            </w:pPr>
            <w:r w:rsidRPr="003B2AF9">
              <w:rPr>
                <w:b/>
              </w:rPr>
              <w:t>Funktion</w:t>
            </w:r>
          </w:p>
        </w:tc>
        <w:tc>
          <w:tcPr>
            <w:tcW w:w="3021" w:type="dxa"/>
          </w:tcPr>
          <w:p w:rsidR="003B2AF9" w:rsidRPr="003B2AF9" w:rsidRDefault="003B2AF9" w:rsidP="00C3275B">
            <w:pPr>
              <w:rPr>
                <w:b/>
              </w:rPr>
            </w:pPr>
            <w:r w:rsidRPr="003B2AF9">
              <w:rPr>
                <w:b/>
              </w:rPr>
              <w:t>Beschreibung</w:t>
            </w:r>
          </w:p>
        </w:tc>
        <w:tc>
          <w:tcPr>
            <w:tcW w:w="3021" w:type="dxa"/>
          </w:tcPr>
          <w:p w:rsidR="003B2AF9" w:rsidRPr="003B2AF9" w:rsidRDefault="003B2AF9" w:rsidP="00C3275B">
            <w:pPr>
              <w:rPr>
                <w:b/>
              </w:rPr>
            </w:pPr>
            <w:r w:rsidRPr="003B2AF9">
              <w:rPr>
                <w:b/>
              </w:rPr>
              <w:t>Einstufung</w:t>
            </w:r>
            <w:r w:rsidR="0071582A">
              <w:rPr>
                <w:b/>
              </w:rPr>
              <w:t xml:space="preserve"> </w:t>
            </w:r>
            <w:r w:rsidR="0071582A" w:rsidRPr="000A4CAF">
              <w:rPr>
                <w:b/>
                <w:color w:val="70AD47" w:themeColor="accent6"/>
              </w:rPr>
              <w:t>N</w:t>
            </w:r>
            <w:r w:rsidR="0071582A">
              <w:rPr>
                <w:b/>
              </w:rPr>
              <w:t>/</w:t>
            </w:r>
            <w:r w:rsidR="0071582A" w:rsidRPr="000A4CAF">
              <w:rPr>
                <w:b/>
                <w:color w:val="ED7D31" w:themeColor="accent2"/>
              </w:rPr>
              <w:t>M</w:t>
            </w:r>
            <w:r w:rsidR="0071582A">
              <w:rPr>
                <w:b/>
              </w:rPr>
              <w:t>/</w:t>
            </w:r>
            <w:r w:rsidR="0071582A" w:rsidRPr="000A4CAF">
              <w:rPr>
                <w:b/>
                <w:color w:val="FF0000"/>
              </w:rPr>
              <w:t>H</w:t>
            </w:r>
          </w:p>
        </w:tc>
      </w:tr>
      <w:tr w:rsidR="00B15401" w:rsidTr="000A4CAF">
        <w:tc>
          <w:tcPr>
            <w:tcW w:w="3020" w:type="dxa"/>
          </w:tcPr>
          <w:p w:rsidR="00B15401" w:rsidRPr="006A522A" w:rsidRDefault="006A522A" w:rsidP="00C3275B">
            <w:r>
              <w:t>Lauffähigkeit</w:t>
            </w:r>
          </w:p>
        </w:tc>
        <w:tc>
          <w:tcPr>
            <w:tcW w:w="3021" w:type="dxa"/>
          </w:tcPr>
          <w:p w:rsidR="00B15401" w:rsidRPr="006A522A" w:rsidRDefault="006A522A" w:rsidP="00C3275B">
            <w:r>
              <w:t xml:space="preserve">Das Programm ist ausführbar und </w:t>
            </w:r>
            <w:r w:rsidR="003C38CD">
              <w:t>stürzt</w:t>
            </w:r>
            <w:r>
              <w:t xml:space="preserve"> nicht ab.</w:t>
            </w:r>
          </w:p>
        </w:tc>
        <w:tc>
          <w:tcPr>
            <w:tcW w:w="3021" w:type="dxa"/>
            <w:shd w:val="clear" w:color="auto" w:fill="FF0000"/>
          </w:tcPr>
          <w:p w:rsidR="00B15401" w:rsidRPr="006A522A" w:rsidRDefault="00B61D4E" w:rsidP="00B61D4E">
            <w:pPr>
              <w:jc w:val="center"/>
            </w:pPr>
            <w:r>
              <w:t>Hoch</w:t>
            </w:r>
          </w:p>
        </w:tc>
      </w:tr>
      <w:tr w:rsidR="00147BF7" w:rsidTr="000A4CAF">
        <w:tc>
          <w:tcPr>
            <w:tcW w:w="3020" w:type="dxa"/>
          </w:tcPr>
          <w:p w:rsidR="00147BF7" w:rsidRDefault="00147BF7" w:rsidP="00C3275B">
            <w:r>
              <w:t>Start</w:t>
            </w:r>
          </w:p>
        </w:tc>
        <w:tc>
          <w:tcPr>
            <w:tcW w:w="3021" w:type="dxa"/>
          </w:tcPr>
          <w:p w:rsidR="00147BF7" w:rsidRDefault="004049EE" w:rsidP="004049EE">
            <w:r>
              <w:t xml:space="preserve">Wenn man Start drückt beginnt das </w:t>
            </w:r>
            <w:r w:rsidR="00147BF7">
              <w:t>Spiel</w:t>
            </w:r>
            <w:r>
              <w:t>.</w:t>
            </w:r>
          </w:p>
        </w:tc>
        <w:tc>
          <w:tcPr>
            <w:tcW w:w="3021" w:type="dxa"/>
            <w:shd w:val="clear" w:color="auto" w:fill="FF0000"/>
          </w:tcPr>
          <w:p w:rsidR="00147BF7" w:rsidRDefault="00040A65" w:rsidP="00B61D4E">
            <w:pPr>
              <w:jc w:val="center"/>
            </w:pPr>
            <w:r>
              <w:t>Hoch</w:t>
            </w:r>
          </w:p>
        </w:tc>
      </w:tr>
      <w:tr w:rsidR="00E76DEA" w:rsidTr="00040A65">
        <w:tc>
          <w:tcPr>
            <w:tcW w:w="3020" w:type="dxa"/>
          </w:tcPr>
          <w:p w:rsidR="00E76DEA" w:rsidRDefault="00E76DEA" w:rsidP="00C3275B">
            <w:r>
              <w:t>Zufallszahl</w:t>
            </w:r>
          </w:p>
        </w:tc>
        <w:tc>
          <w:tcPr>
            <w:tcW w:w="3021" w:type="dxa"/>
          </w:tcPr>
          <w:p w:rsidR="00E76DEA" w:rsidRDefault="00197206" w:rsidP="00263F5E">
            <w:r>
              <w:t xml:space="preserve">Eine zufällige Zahl wird </w:t>
            </w:r>
            <w:r w:rsidR="00263F5E">
              <w:t>generiert</w:t>
            </w:r>
            <w:r w:rsidR="006364A6">
              <w:t>.</w:t>
            </w:r>
          </w:p>
        </w:tc>
        <w:tc>
          <w:tcPr>
            <w:tcW w:w="3021" w:type="dxa"/>
            <w:shd w:val="clear" w:color="auto" w:fill="FF0000"/>
          </w:tcPr>
          <w:p w:rsidR="00E76DEA" w:rsidRDefault="00040A65" w:rsidP="00B61D4E">
            <w:pPr>
              <w:jc w:val="center"/>
            </w:pPr>
            <w:r>
              <w:t>Hoch</w:t>
            </w:r>
          </w:p>
        </w:tc>
      </w:tr>
      <w:tr w:rsidR="003C38CD" w:rsidTr="00040A65">
        <w:tc>
          <w:tcPr>
            <w:tcW w:w="3020" w:type="dxa"/>
          </w:tcPr>
          <w:p w:rsidR="003C38CD" w:rsidRDefault="00DB1EBA" w:rsidP="00C3275B">
            <w:r>
              <w:t>Wort</w:t>
            </w:r>
            <w:r w:rsidR="00C90C8B">
              <w:t>auswahl</w:t>
            </w:r>
          </w:p>
        </w:tc>
        <w:tc>
          <w:tcPr>
            <w:tcW w:w="3021" w:type="dxa"/>
          </w:tcPr>
          <w:p w:rsidR="003C38CD" w:rsidRDefault="004C6199" w:rsidP="00C3275B">
            <w:r>
              <w:t>Ein Wort wird ausgewählt</w:t>
            </w:r>
            <w:r w:rsidR="006364A6">
              <w:t>.</w:t>
            </w:r>
          </w:p>
        </w:tc>
        <w:tc>
          <w:tcPr>
            <w:tcW w:w="3021" w:type="dxa"/>
            <w:shd w:val="clear" w:color="auto" w:fill="FF0000"/>
          </w:tcPr>
          <w:p w:rsidR="003C38CD" w:rsidRDefault="00040A65" w:rsidP="00B61D4E">
            <w:pPr>
              <w:jc w:val="center"/>
            </w:pPr>
            <w:r>
              <w:t>Hoch</w:t>
            </w:r>
          </w:p>
        </w:tc>
      </w:tr>
      <w:tr w:rsidR="00DB1EBA" w:rsidTr="00040A65">
        <w:tc>
          <w:tcPr>
            <w:tcW w:w="3020" w:type="dxa"/>
          </w:tcPr>
          <w:p w:rsidR="00DB1EBA" w:rsidRDefault="00DB1EBA" w:rsidP="00C3275B">
            <w:r>
              <w:t>Wortanzeige</w:t>
            </w:r>
          </w:p>
        </w:tc>
        <w:tc>
          <w:tcPr>
            <w:tcW w:w="3021" w:type="dxa"/>
          </w:tcPr>
          <w:p w:rsidR="00DB1EBA" w:rsidRDefault="00DB1EBA" w:rsidP="00C3275B">
            <w:r>
              <w:t>Das Wort wird mit “_“ pro Buchstabe angezeigt</w:t>
            </w:r>
            <w:r w:rsidR="006364A6">
              <w:t>.</w:t>
            </w:r>
          </w:p>
        </w:tc>
        <w:tc>
          <w:tcPr>
            <w:tcW w:w="3021" w:type="dxa"/>
            <w:shd w:val="clear" w:color="auto" w:fill="FF0000"/>
          </w:tcPr>
          <w:p w:rsidR="00DB1EBA" w:rsidRDefault="00040A65" w:rsidP="00B61D4E">
            <w:pPr>
              <w:jc w:val="center"/>
            </w:pPr>
            <w:r>
              <w:t>Hoch</w:t>
            </w:r>
          </w:p>
        </w:tc>
      </w:tr>
      <w:tr w:rsidR="00AB7C57" w:rsidTr="00040A65">
        <w:tc>
          <w:tcPr>
            <w:tcW w:w="3020" w:type="dxa"/>
          </w:tcPr>
          <w:p w:rsidR="00AB7C57" w:rsidRDefault="0061480C" w:rsidP="00C3275B">
            <w:r>
              <w:t>Buchstaben</w:t>
            </w:r>
          </w:p>
        </w:tc>
        <w:tc>
          <w:tcPr>
            <w:tcW w:w="3021" w:type="dxa"/>
          </w:tcPr>
          <w:p w:rsidR="00AB7C57" w:rsidRDefault="006364A6" w:rsidP="00C3275B">
            <w:r>
              <w:t>Ausgewählte Buchstaben (Button mit Buchstabe) geben einen Wert weiter und werden unsichtbar.</w:t>
            </w:r>
          </w:p>
        </w:tc>
        <w:tc>
          <w:tcPr>
            <w:tcW w:w="3021" w:type="dxa"/>
            <w:shd w:val="clear" w:color="auto" w:fill="FF0000"/>
          </w:tcPr>
          <w:p w:rsidR="00AB7C57" w:rsidRDefault="00040A65" w:rsidP="00B61D4E">
            <w:pPr>
              <w:jc w:val="center"/>
            </w:pPr>
            <w:r>
              <w:t>Hoch</w:t>
            </w:r>
          </w:p>
        </w:tc>
      </w:tr>
      <w:tr w:rsidR="00677110" w:rsidTr="00040A65">
        <w:tc>
          <w:tcPr>
            <w:tcW w:w="3020" w:type="dxa"/>
          </w:tcPr>
          <w:p w:rsidR="00677110" w:rsidRDefault="003A275D" w:rsidP="00C3275B">
            <w:r>
              <w:t>Überprüfung</w:t>
            </w:r>
          </w:p>
        </w:tc>
        <w:tc>
          <w:tcPr>
            <w:tcW w:w="3021" w:type="dxa"/>
          </w:tcPr>
          <w:p w:rsidR="00677110" w:rsidRDefault="0099485F" w:rsidP="00C3275B">
            <w:r>
              <w:t>Es wird überprüft ob der Buchstabe im Wort vorkommt</w:t>
            </w:r>
            <w:r w:rsidR="00550CDA">
              <w:t xml:space="preserve"> und gibt dann einen Wert weiter</w:t>
            </w:r>
            <w:r w:rsidR="00DE6BB1">
              <w:t>.</w:t>
            </w:r>
            <w:r>
              <w:t xml:space="preserve"> </w:t>
            </w:r>
          </w:p>
        </w:tc>
        <w:tc>
          <w:tcPr>
            <w:tcW w:w="3021" w:type="dxa"/>
            <w:shd w:val="clear" w:color="auto" w:fill="FF0000"/>
          </w:tcPr>
          <w:p w:rsidR="00677110" w:rsidRDefault="00777AE7" w:rsidP="00B61D4E">
            <w:pPr>
              <w:jc w:val="center"/>
            </w:pPr>
            <w:r>
              <w:t>Hoch</w:t>
            </w:r>
          </w:p>
        </w:tc>
      </w:tr>
      <w:tr w:rsidR="00DE6BB1" w:rsidTr="00040A65">
        <w:tc>
          <w:tcPr>
            <w:tcW w:w="3020" w:type="dxa"/>
          </w:tcPr>
          <w:p w:rsidR="00DE6BB1" w:rsidRDefault="00D606BD" w:rsidP="00C3275B">
            <w:r>
              <w:t>Richtig</w:t>
            </w:r>
          </w:p>
        </w:tc>
        <w:tc>
          <w:tcPr>
            <w:tcW w:w="3021" w:type="dxa"/>
          </w:tcPr>
          <w:p w:rsidR="00DE6BB1" w:rsidRDefault="00D606BD" w:rsidP="00C3275B">
            <w:r>
              <w:t>Wenn der Buchstabe im Wort vorkommt wird der Buchstabe an den entsprechenden Stellen eingefügt und erhöht den Richtigcounter um 1</w:t>
            </w:r>
            <w:r w:rsidR="002D06DB">
              <w:t>.</w:t>
            </w:r>
          </w:p>
        </w:tc>
        <w:tc>
          <w:tcPr>
            <w:tcW w:w="3021" w:type="dxa"/>
            <w:shd w:val="clear" w:color="auto" w:fill="FF0000"/>
          </w:tcPr>
          <w:p w:rsidR="00DE6BB1" w:rsidRDefault="002D06DB" w:rsidP="00B61D4E">
            <w:pPr>
              <w:jc w:val="center"/>
            </w:pPr>
            <w:r>
              <w:t>Hoch</w:t>
            </w:r>
          </w:p>
        </w:tc>
      </w:tr>
      <w:tr w:rsidR="001418F8" w:rsidTr="00040A65">
        <w:tc>
          <w:tcPr>
            <w:tcW w:w="3020" w:type="dxa"/>
          </w:tcPr>
          <w:p w:rsidR="001418F8" w:rsidRDefault="001418F8" w:rsidP="00C3275B">
            <w:r>
              <w:t>Falsch</w:t>
            </w:r>
          </w:p>
        </w:tc>
        <w:tc>
          <w:tcPr>
            <w:tcW w:w="3021" w:type="dxa"/>
          </w:tcPr>
          <w:p w:rsidR="001418F8" w:rsidRDefault="006C57F7" w:rsidP="007C7B52">
            <w:r>
              <w:t xml:space="preserve">Wenn der Buchstabe im Wort nicht vorkommt wird das Bild entsprechenden “erweitert“ und erhöht den </w:t>
            </w:r>
            <w:r w:rsidR="007C7B52">
              <w:t>Falsch</w:t>
            </w:r>
            <w:r>
              <w:t>counter um 1.</w:t>
            </w:r>
          </w:p>
        </w:tc>
        <w:tc>
          <w:tcPr>
            <w:tcW w:w="3021" w:type="dxa"/>
            <w:shd w:val="clear" w:color="auto" w:fill="FF0000"/>
          </w:tcPr>
          <w:p w:rsidR="001418F8" w:rsidRDefault="007F1901" w:rsidP="00B61D4E">
            <w:pPr>
              <w:jc w:val="center"/>
            </w:pPr>
            <w:r>
              <w:t>Hoch</w:t>
            </w:r>
          </w:p>
        </w:tc>
      </w:tr>
      <w:tr w:rsidR="00507AB2" w:rsidTr="00040A65">
        <w:tc>
          <w:tcPr>
            <w:tcW w:w="3020" w:type="dxa"/>
          </w:tcPr>
          <w:p w:rsidR="00507AB2" w:rsidRDefault="00507AB2" w:rsidP="00C3275B">
            <w:r>
              <w:t>Gewonnen</w:t>
            </w:r>
          </w:p>
        </w:tc>
        <w:tc>
          <w:tcPr>
            <w:tcW w:w="3021" w:type="dxa"/>
          </w:tcPr>
          <w:p w:rsidR="00507AB2" w:rsidRDefault="00AD1AD3" w:rsidP="007C7B52">
            <w:r>
              <w:t xml:space="preserve">Hat der Richtigcounter den </w:t>
            </w:r>
            <w:r w:rsidR="002F5727">
              <w:t>Wert</w:t>
            </w:r>
            <w:r>
              <w:t xml:space="preserve"> der </w:t>
            </w:r>
            <w:r w:rsidR="002F5727">
              <w:t>Anzahl</w:t>
            </w:r>
            <w:r>
              <w:t xml:space="preserve"> Buchstaben im Wort </w:t>
            </w:r>
            <w:r w:rsidR="002F5727">
              <w:t>erreich</w:t>
            </w:r>
            <w:r>
              <w:t xml:space="preserve"> </w:t>
            </w:r>
            <w:r w:rsidR="002F5727">
              <w:t>verschwindend</w:t>
            </w:r>
            <w:r>
              <w:t xml:space="preserve"> das </w:t>
            </w:r>
            <w:proofErr w:type="spellStart"/>
            <w:r>
              <w:t>Hangmanbild</w:t>
            </w:r>
            <w:proofErr w:type="spellEnd"/>
            <w:r>
              <w:t xml:space="preserve"> und es kommt eine Überschrift </w:t>
            </w:r>
            <w:r w:rsidR="000D1A67">
              <w:t xml:space="preserve">mit </w:t>
            </w:r>
            <w:r w:rsidR="008547DD">
              <w:t>“</w:t>
            </w:r>
            <w:r w:rsidR="000D1A67">
              <w:t>G</w:t>
            </w:r>
            <w:r>
              <w:t>ewonnen</w:t>
            </w:r>
            <w:r w:rsidR="008547DD">
              <w:t>“</w:t>
            </w:r>
            <w:r w:rsidR="00450613">
              <w:t>.</w:t>
            </w:r>
          </w:p>
        </w:tc>
        <w:tc>
          <w:tcPr>
            <w:tcW w:w="3021" w:type="dxa"/>
            <w:shd w:val="clear" w:color="auto" w:fill="FF0000"/>
          </w:tcPr>
          <w:p w:rsidR="00507AB2" w:rsidRDefault="009C31CE" w:rsidP="00B61D4E">
            <w:pPr>
              <w:jc w:val="center"/>
            </w:pPr>
            <w:r>
              <w:t>Hoch</w:t>
            </w:r>
          </w:p>
        </w:tc>
      </w:tr>
      <w:tr w:rsidR="00CF4489" w:rsidTr="00040A65">
        <w:tc>
          <w:tcPr>
            <w:tcW w:w="3020" w:type="dxa"/>
          </w:tcPr>
          <w:p w:rsidR="00CF4489" w:rsidRDefault="00CF4489" w:rsidP="00C3275B">
            <w:r>
              <w:t>Verloren</w:t>
            </w:r>
          </w:p>
        </w:tc>
        <w:tc>
          <w:tcPr>
            <w:tcW w:w="3021" w:type="dxa"/>
          </w:tcPr>
          <w:p w:rsidR="00CF4489" w:rsidRDefault="004213F3" w:rsidP="00496CDE">
            <w:r>
              <w:t xml:space="preserve">Hat der Falschcounter den Wert 10 erreich kommt eine Überschrift mit </w:t>
            </w:r>
            <w:r w:rsidR="008547DD">
              <w:t>“</w:t>
            </w:r>
            <w:r w:rsidR="00496CDE">
              <w:t>Verloren</w:t>
            </w:r>
            <w:r w:rsidR="008547DD">
              <w:t>“</w:t>
            </w:r>
            <w:r>
              <w:t>.</w:t>
            </w:r>
          </w:p>
        </w:tc>
        <w:tc>
          <w:tcPr>
            <w:tcW w:w="3021" w:type="dxa"/>
            <w:shd w:val="clear" w:color="auto" w:fill="FF0000"/>
          </w:tcPr>
          <w:p w:rsidR="00CF4489" w:rsidRDefault="009C31CE" w:rsidP="00B61D4E">
            <w:pPr>
              <w:jc w:val="center"/>
            </w:pPr>
            <w:r>
              <w:t>Hoch</w:t>
            </w:r>
          </w:p>
        </w:tc>
      </w:tr>
      <w:tr w:rsidR="004F4DD0" w:rsidTr="00040A65">
        <w:tc>
          <w:tcPr>
            <w:tcW w:w="3020" w:type="dxa"/>
          </w:tcPr>
          <w:p w:rsidR="004F4DD0" w:rsidRDefault="004F4DD0" w:rsidP="00C3275B">
            <w:r>
              <w:t>Neu</w:t>
            </w:r>
          </w:p>
        </w:tc>
        <w:tc>
          <w:tcPr>
            <w:tcW w:w="3021" w:type="dxa"/>
          </w:tcPr>
          <w:p w:rsidR="004F4DD0" w:rsidRDefault="00353487" w:rsidP="00496CDE">
            <w:r>
              <w:t>Drück man auf den Button Neu</w:t>
            </w:r>
            <w:r w:rsidR="00AB615A">
              <w:t xml:space="preserve"> wird alle zurückgesetzt und es</w:t>
            </w:r>
            <w:r>
              <w:t xml:space="preserve"> beginnt eine neu Runde</w:t>
            </w:r>
            <w:r w:rsidR="00330823">
              <w:t>.</w:t>
            </w:r>
          </w:p>
        </w:tc>
        <w:tc>
          <w:tcPr>
            <w:tcW w:w="3021" w:type="dxa"/>
            <w:shd w:val="clear" w:color="auto" w:fill="FF0000"/>
          </w:tcPr>
          <w:p w:rsidR="004F4DD0" w:rsidRDefault="00BF6AA1" w:rsidP="00B61D4E">
            <w:pPr>
              <w:jc w:val="center"/>
            </w:pPr>
            <w:r>
              <w:t>Hoch</w:t>
            </w:r>
          </w:p>
        </w:tc>
      </w:tr>
    </w:tbl>
    <w:p w:rsidR="00C3275B" w:rsidRDefault="00C3275B" w:rsidP="00C3275B"/>
    <w:p w:rsidR="00D6568D" w:rsidRDefault="00D6568D" w:rsidP="00C3275B"/>
    <w:p w:rsidR="00D6568D" w:rsidRDefault="00D6568D" w:rsidP="00C3275B"/>
    <w:p w:rsidR="00D6568D" w:rsidRPr="00C3275B" w:rsidRDefault="00D6568D" w:rsidP="00C3275B"/>
    <w:p w:rsidR="002F1846" w:rsidRDefault="00DA53F9" w:rsidP="00837C5E">
      <w:pPr>
        <w:pStyle w:val="berschrift2"/>
      </w:pPr>
      <w:bookmarkStart w:id="3" w:name="_Toc467843740"/>
      <w:r>
        <w:lastRenderedPageBreak/>
        <w:t>-Nicht Funktionale Anforderung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1846" w:rsidTr="003041D8">
        <w:tc>
          <w:tcPr>
            <w:tcW w:w="3020" w:type="dxa"/>
          </w:tcPr>
          <w:p w:rsidR="002F1846" w:rsidRPr="003B2AF9" w:rsidRDefault="002F1846" w:rsidP="003041D8">
            <w:pPr>
              <w:rPr>
                <w:b/>
              </w:rPr>
            </w:pPr>
            <w:r w:rsidRPr="003B2AF9">
              <w:rPr>
                <w:b/>
              </w:rPr>
              <w:t>Funktion</w:t>
            </w:r>
          </w:p>
        </w:tc>
        <w:tc>
          <w:tcPr>
            <w:tcW w:w="3021" w:type="dxa"/>
          </w:tcPr>
          <w:p w:rsidR="002F1846" w:rsidRPr="003B2AF9" w:rsidRDefault="002F1846" w:rsidP="003041D8">
            <w:pPr>
              <w:rPr>
                <w:b/>
              </w:rPr>
            </w:pPr>
            <w:r w:rsidRPr="003B2AF9">
              <w:rPr>
                <w:b/>
              </w:rPr>
              <w:t>Beschreibung</w:t>
            </w:r>
          </w:p>
        </w:tc>
        <w:tc>
          <w:tcPr>
            <w:tcW w:w="3021" w:type="dxa"/>
          </w:tcPr>
          <w:p w:rsidR="002F1846" w:rsidRPr="003B2AF9" w:rsidRDefault="002F1846" w:rsidP="003041D8">
            <w:pPr>
              <w:rPr>
                <w:b/>
              </w:rPr>
            </w:pPr>
            <w:r w:rsidRPr="003B2AF9">
              <w:rPr>
                <w:b/>
              </w:rPr>
              <w:t>Einstufung</w:t>
            </w:r>
            <w:r w:rsidR="00B15401">
              <w:rPr>
                <w:b/>
              </w:rPr>
              <w:t xml:space="preserve"> </w:t>
            </w:r>
            <w:r w:rsidR="00A70732" w:rsidRPr="000A4CAF">
              <w:rPr>
                <w:b/>
                <w:color w:val="70AD47" w:themeColor="accent6"/>
              </w:rPr>
              <w:t>N</w:t>
            </w:r>
            <w:r w:rsidR="00A70732">
              <w:rPr>
                <w:b/>
              </w:rPr>
              <w:t>/</w:t>
            </w:r>
            <w:r w:rsidR="00A70732" w:rsidRPr="000A4CAF">
              <w:rPr>
                <w:b/>
                <w:color w:val="ED7D31" w:themeColor="accent2"/>
              </w:rPr>
              <w:t>M</w:t>
            </w:r>
            <w:r w:rsidR="00A70732">
              <w:rPr>
                <w:b/>
              </w:rPr>
              <w:t>/</w:t>
            </w:r>
            <w:r w:rsidR="00A70732" w:rsidRPr="000A4CAF">
              <w:rPr>
                <w:b/>
                <w:color w:val="FF0000"/>
              </w:rPr>
              <w:t>H</w:t>
            </w:r>
          </w:p>
        </w:tc>
      </w:tr>
      <w:tr w:rsidR="00B15401" w:rsidTr="0011449F">
        <w:tc>
          <w:tcPr>
            <w:tcW w:w="3020" w:type="dxa"/>
          </w:tcPr>
          <w:p w:rsidR="00B15401" w:rsidRPr="006A522A" w:rsidRDefault="00DD4876" w:rsidP="003041D8">
            <w:r>
              <w:t>Sicherheit</w:t>
            </w:r>
            <w:r w:rsidR="0028476E">
              <w:t>/Datenschutz</w:t>
            </w:r>
            <w:r w:rsidR="001C1D9B">
              <w:t xml:space="preserve"> Anforderungen</w:t>
            </w:r>
          </w:p>
        </w:tc>
        <w:tc>
          <w:tcPr>
            <w:tcW w:w="3021" w:type="dxa"/>
          </w:tcPr>
          <w:p w:rsidR="00B15401" w:rsidRPr="006A522A" w:rsidRDefault="00984203" w:rsidP="003041D8">
            <w:r>
              <w:t>Die Daten des Hangman sind geschützt von eventuellen Hackangriffen.</w:t>
            </w:r>
          </w:p>
        </w:tc>
        <w:tc>
          <w:tcPr>
            <w:tcW w:w="3021" w:type="dxa"/>
            <w:shd w:val="clear" w:color="auto" w:fill="70AD47" w:themeFill="accent6"/>
          </w:tcPr>
          <w:p w:rsidR="00B15401" w:rsidRPr="006A522A" w:rsidRDefault="003E45C3" w:rsidP="003E45C3">
            <w:pPr>
              <w:jc w:val="center"/>
            </w:pPr>
            <w:r>
              <w:t>Niedrig</w:t>
            </w:r>
          </w:p>
        </w:tc>
      </w:tr>
      <w:tr w:rsidR="00692A36" w:rsidTr="0011449F">
        <w:tc>
          <w:tcPr>
            <w:tcW w:w="3020" w:type="dxa"/>
          </w:tcPr>
          <w:p w:rsidR="00692A36" w:rsidRDefault="00C74C51" w:rsidP="003041D8">
            <w:r>
              <w:t>Background</w:t>
            </w:r>
            <w:r w:rsidR="001C1D9B">
              <w:t xml:space="preserve"> Anforderungen</w:t>
            </w:r>
          </w:p>
        </w:tc>
        <w:tc>
          <w:tcPr>
            <w:tcW w:w="3021" w:type="dxa"/>
          </w:tcPr>
          <w:p w:rsidR="00692A36" w:rsidRDefault="00077C9B" w:rsidP="003041D8">
            <w:r>
              <w:t xml:space="preserve">Hintergrund Bild wird </w:t>
            </w:r>
            <w:r w:rsidR="00BE434B">
              <w:t>angezeigt.</w:t>
            </w:r>
          </w:p>
        </w:tc>
        <w:tc>
          <w:tcPr>
            <w:tcW w:w="3021" w:type="dxa"/>
            <w:shd w:val="clear" w:color="auto" w:fill="70AD47" w:themeFill="accent6"/>
          </w:tcPr>
          <w:p w:rsidR="00692A36" w:rsidRDefault="0065652F" w:rsidP="003E45C3">
            <w:pPr>
              <w:jc w:val="center"/>
            </w:pPr>
            <w:r>
              <w:t>Niedrig</w:t>
            </w:r>
          </w:p>
        </w:tc>
      </w:tr>
      <w:tr w:rsidR="0077164B" w:rsidTr="00BE434B">
        <w:tc>
          <w:tcPr>
            <w:tcW w:w="3020" w:type="dxa"/>
          </w:tcPr>
          <w:p w:rsidR="0077164B" w:rsidRDefault="00D90E2B" w:rsidP="003041D8">
            <w:r>
              <w:t>Benutzerfreundlichkeit</w:t>
            </w:r>
            <w:r w:rsidR="001C1D9B">
              <w:t xml:space="preserve"> Anforderungen</w:t>
            </w:r>
          </w:p>
        </w:tc>
        <w:tc>
          <w:tcPr>
            <w:tcW w:w="3021" w:type="dxa"/>
          </w:tcPr>
          <w:p w:rsidR="0077164B" w:rsidRDefault="000B5047" w:rsidP="003041D8">
            <w:r>
              <w:t>Einfache Gestaltung und nachvollziehbar</w:t>
            </w:r>
            <w:r w:rsidR="00BE434B">
              <w:t>.</w:t>
            </w:r>
          </w:p>
        </w:tc>
        <w:tc>
          <w:tcPr>
            <w:tcW w:w="3021" w:type="dxa"/>
            <w:shd w:val="clear" w:color="auto" w:fill="ED7D31" w:themeFill="accent2"/>
          </w:tcPr>
          <w:p w:rsidR="0077164B" w:rsidRDefault="00BE434B" w:rsidP="003E45C3">
            <w:pPr>
              <w:jc w:val="center"/>
            </w:pPr>
            <w:r>
              <w:t>Mittel</w:t>
            </w:r>
          </w:p>
        </w:tc>
      </w:tr>
      <w:tr w:rsidR="00B864A7" w:rsidTr="00BE434B">
        <w:tc>
          <w:tcPr>
            <w:tcW w:w="3020" w:type="dxa"/>
          </w:tcPr>
          <w:p w:rsidR="00B864A7" w:rsidRDefault="00B864A7" w:rsidP="003041D8">
            <w:r>
              <w:t>Rechtschreibung</w:t>
            </w:r>
            <w:r w:rsidR="001C1D9B">
              <w:t xml:space="preserve"> Anforderungen</w:t>
            </w:r>
          </w:p>
        </w:tc>
        <w:tc>
          <w:tcPr>
            <w:tcW w:w="3021" w:type="dxa"/>
          </w:tcPr>
          <w:p w:rsidR="00B864A7" w:rsidRDefault="00092576" w:rsidP="00092576">
            <w:r>
              <w:t xml:space="preserve">Der Text beinhaltet keine </w:t>
            </w:r>
            <w:r w:rsidR="00C84D98">
              <w:t>g</w:t>
            </w:r>
            <w:r>
              <w:t xml:space="preserve">rammatische Fehler </w:t>
            </w:r>
          </w:p>
        </w:tc>
        <w:tc>
          <w:tcPr>
            <w:tcW w:w="3021" w:type="dxa"/>
            <w:shd w:val="clear" w:color="auto" w:fill="ED7D31" w:themeFill="accent2"/>
          </w:tcPr>
          <w:p w:rsidR="00B864A7" w:rsidRDefault="00721E54" w:rsidP="003E45C3">
            <w:pPr>
              <w:jc w:val="center"/>
            </w:pPr>
            <w:r>
              <w:t>Mittel</w:t>
            </w:r>
          </w:p>
        </w:tc>
      </w:tr>
      <w:tr w:rsidR="006A035A" w:rsidTr="00E9113B">
        <w:tc>
          <w:tcPr>
            <w:tcW w:w="3020" w:type="dxa"/>
          </w:tcPr>
          <w:p w:rsidR="006A035A" w:rsidRDefault="006A035A" w:rsidP="003041D8">
            <w:r>
              <w:t>Copyright</w:t>
            </w:r>
            <w:r w:rsidR="001C1D9B">
              <w:t xml:space="preserve"> Anforderungen</w:t>
            </w:r>
          </w:p>
        </w:tc>
        <w:tc>
          <w:tcPr>
            <w:tcW w:w="3021" w:type="dxa"/>
          </w:tcPr>
          <w:p w:rsidR="006A035A" w:rsidRDefault="004169BA" w:rsidP="004169BA">
            <w:r>
              <w:t>Das Produkt ist Uhrheberechtlich geschützt</w:t>
            </w:r>
            <w:r w:rsidR="00CC36D5">
              <w:t>.</w:t>
            </w:r>
          </w:p>
        </w:tc>
        <w:tc>
          <w:tcPr>
            <w:tcW w:w="3021" w:type="dxa"/>
            <w:shd w:val="clear" w:color="auto" w:fill="70AD47" w:themeFill="accent6"/>
          </w:tcPr>
          <w:p w:rsidR="006A035A" w:rsidRDefault="00CC36D5" w:rsidP="003E45C3">
            <w:pPr>
              <w:jc w:val="center"/>
            </w:pPr>
            <w:r>
              <w:t>Niedrig</w:t>
            </w:r>
          </w:p>
        </w:tc>
      </w:tr>
      <w:tr w:rsidR="0068344C" w:rsidTr="0052724A">
        <w:tc>
          <w:tcPr>
            <w:tcW w:w="3020" w:type="dxa"/>
          </w:tcPr>
          <w:p w:rsidR="0068344C" w:rsidRDefault="00CC2197" w:rsidP="003041D8">
            <w:r>
              <w:t>Ethisch</w:t>
            </w:r>
            <w:r w:rsidR="0008247A">
              <w:t>e Anforderungen</w:t>
            </w:r>
          </w:p>
        </w:tc>
        <w:tc>
          <w:tcPr>
            <w:tcW w:w="3021" w:type="dxa"/>
          </w:tcPr>
          <w:p w:rsidR="0068344C" w:rsidRDefault="008E2F49" w:rsidP="004169BA">
            <w:r>
              <w:t>Im Programm sind keine unethische Dinge (Bilder, Weiteres) vorhanden.</w:t>
            </w:r>
          </w:p>
        </w:tc>
        <w:tc>
          <w:tcPr>
            <w:tcW w:w="3021" w:type="dxa"/>
            <w:shd w:val="clear" w:color="auto" w:fill="FF0000"/>
          </w:tcPr>
          <w:p w:rsidR="0068344C" w:rsidRDefault="0052724A" w:rsidP="003E45C3">
            <w:pPr>
              <w:jc w:val="center"/>
            </w:pPr>
            <w:r>
              <w:t>Hoch</w:t>
            </w:r>
          </w:p>
        </w:tc>
      </w:tr>
      <w:tr w:rsidR="001C1D9B" w:rsidTr="0052724A">
        <w:tc>
          <w:tcPr>
            <w:tcW w:w="3020" w:type="dxa"/>
          </w:tcPr>
          <w:p w:rsidR="001C1D9B" w:rsidRDefault="001C1D9B" w:rsidP="003041D8">
            <w:r>
              <w:t>Effizient Anforderungen</w:t>
            </w:r>
          </w:p>
        </w:tc>
        <w:tc>
          <w:tcPr>
            <w:tcW w:w="3021" w:type="dxa"/>
          </w:tcPr>
          <w:p w:rsidR="001C1D9B" w:rsidRDefault="007315F5" w:rsidP="004169BA">
            <w:r>
              <w:t>Das Progr</w:t>
            </w:r>
            <w:r w:rsidR="00671168">
              <w:t>amm hat keine langen Ladezeiten.</w:t>
            </w:r>
          </w:p>
        </w:tc>
        <w:tc>
          <w:tcPr>
            <w:tcW w:w="3021" w:type="dxa"/>
            <w:shd w:val="clear" w:color="auto" w:fill="FF0000"/>
          </w:tcPr>
          <w:p w:rsidR="001C1D9B" w:rsidRDefault="0042773A" w:rsidP="003E45C3">
            <w:pPr>
              <w:jc w:val="center"/>
            </w:pPr>
            <w:r>
              <w:t>Hoch</w:t>
            </w:r>
          </w:p>
        </w:tc>
      </w:tr>
    </w:tbl>
    <w:p w:rsidR="001214F2" w:rsidRDefault="001214F2" w:rsidP="003C5B14"/>
    <w:p w:rsidR="00C5780E" w:rsidRDefault="00A868E5" w:rsidP="001A5DD1">
      <w:pPr>
        <w:pStyle w:val="berschrift1"/>
      </w:pPr>
      <w:bookmarkStart w:id="4" w:name="_Toc467843741"/>
      <w:proofErr w:type="spellStart"/>
      <w:r>
        <w:t>Use</w:t>
      </w:r>
      <w:proofErr w:type="spellEnd"/>
      <w:r>
        <w:t xml:space="preserve"> – Case Diagramm</w:t>
      </w:r>
      <w:r w:rsidR="00A83CFF">
        <w:t xml:space="preserve"> – Hangman</w:t>
      </w:r>
      <w:bookmarkEnd w:id="4"/>
    </w:p>
    <w:p w:rsidR="002B1B33" w:rsidRDefault="001E189A" w:rsidP="002525D8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255895" cy="5215890"/>
            <wp:effectExtent l="0" t="0" r="1905" b="3810"/>
            <wp:wrapTight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g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33">
        <w:br w:type="page"/>
      </w:r>
    </w:p>
    <w:p w:rsidR="001E189A" w:rsidRDefault="00DC06C6" w:rsidP="001A5DD1">
      <w:pPr>
        <w:pStyle w:val="berschrift1"/>
      </w:pPr>
      <w:bookmarkStart w:id="5" w:name="_Toc467843742"/>
      <w:r>
        <w:lastRenderedPageBreak/>
        <w:t>Klassendiagramm</w:t>
      </w:r>
      <w:r w:rsidR="008675D7">
        <w:t xml:space="preserve"> </w:t>
      </w:r>
      <w:r w:rsidR="00DF2EBD">
        <w:t>–</w:t>
      </w:r>
      <w:r w:rsidR="008675D7">
        <w:t xml:space="preserve"> Hangman</w:t>
      </w:r>
      <w:bookmarkEnd w:id="5"/>
      <w:r w:rsidR="00DF2EBD">
        <w:t xml:space="preserve"> </w:t>
      </w:r>
    </w:p>
    <w:p w:rsidR="001A5DD1" w:rsidRDefault="006F0246" w:rsidP="001A5DD1">
      <w:r>
        <w:rPr>
          <w:noProof/>
          <w:lang w:eastAsia="de-CH"/>
        </w:rPr>
        <w:drawing>
          <wp:inline distT="0" distB="0" distL="0" distR="0">
            <wp:extent cx="5467350" cy="73056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gman Klass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62" w:rsidRDefault="00BA6F62" w:rsidP="001A5DD1"/>
    <w:p w:rsidR="00BA6F62" w:rsidRDefault="00BA6F62">
      <w:r>
        <w:br w:type="page"/>
      </w:r>
    </w:p>
    <w:p w:rsidR="006F0246" w:rsidRDefault="00E250E8" w:rsidP="00E250E8">
      <w:pPr>
        <w:pStyle w:val="berschrift1"/>
      </w:pPr>
      <w:bookmarkStart w:id="6" w:name="_Toc467843743"/>
      <w:r>
        <w:lastRenderedPageBreak/>
        <w:t xml:space="preserve">Klassendiagramm </w:t>
      </w:r>
      <w:r w:rsidR="00DF2EBD">
        <w:t>–</w:t>
      </w:r>
      <w:r>
        <w:t xml:space="preserve"> Minesweper</w:t>
      </w:r>
      <w:bookmarkEnd w:id="6"/>
      <w:r w:rsidR="00DF2EBD">
        <w:t xml:space="preserve"> </w:t>
      </w:r>
    </w:p>
    <w:p w:rsidR="006F0246" w:rsidRDefault="004D2DD3">
      <w:r>
        <w:rPr>
          <w:noProof/>
          <w:lang w:eastAsia="de-CH"/>
        </w:rPr>
        <w:drawing>
          <wp:inline distT="0" distB="0" distL="0" distR="0">
            <wp:extent cx="4816293" cy="8585200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dfs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1" cy="86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46">
        <w:br w:type="page"/>
      </w:r>
    </w:p>
    <w:p w:rsidR="006F0246" w:rsidRDefault="009334EB" w:rsidP="009334EB">
      <w:pPr>
        <w:pStyle w:val="berschrift1"/>
      </w:pPr>
      <w:bookmarkStart w:id="7" w:name="_Toc467843744"/>
      <w:r>
        <w:lastRenderedPageBreak/>
        <w:t>Sequenzdiagramm</w:t>
      </w:r>
      <w:r w:rsidR="00902EF2">
        <w:t xml:space="preserve"> – Hangman</w:t>
      </w:r>
      <w:bookmarkEnd w:id="7"/>
    </w:p>
    <w:p w:rsidR="002E0559" w:rsidRDefault="002E0559" w:rsidP="009334EB"/>
    <w:p w:rsidR="002E0559" w:rsidRDefault="002E0559">
      <w:r>
        <w:br w:type="page"/>
      </w:r>
    </w:p>
    <w:p w:rsidR="00C51070" w:rsidRPr="00C51070" w:rsidRDefault="002E0559" w:rsidP="00036719">
      <w:pPr>
        <w:pStyle w:val="berschrift1"/>
      </w:pPr>
      <w:bookmarkStart w:id="8" w:name="_Toc467843745"/>
      <w:r>
        <w:lastRenderedPageBreak/>
        <w:t>Testing</w:t>
      </w:r>
      <w:r w:rsidR="00086285">
        <w:t xml:space="preserve"> – Hangma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070" w:rsidTr="00C51070">
        <w:tc>
          <w:tcPr>
            <w:tcW w:w="4531" w:type="dxa"/>
          </w:tcPr>
          <w:p w:rsidR="00C51070" w:rsidRDefault="00C51070" w:rsidP="002E0559">
            <w:r>
              <w:rPr>
                <w:rFonts w:ascii="Tahoma-Bold" w:hAnsi="Tahoma-Bold" w:cs="Tahoma-Bold"/>
                <w:b/>
                <w:bCs/>
              </w:rPr>
              <w:t xml:space="preserve">Testfall: </w:t>
            </w:r>
            <w:r w:rsidR="00407812">
              <w:rPr>
                <w:rFonts w:ascii="Tahoma-Bold" w:hAnsi="Tahoma-Bold" w:cs="Tahoma-Bold"/>
                <w:b/>
                <w:bCs/>
              </w:rPr>
              <w:t>1</w:t>
            </w:r>
          </w:p>
        </w:tc>
        <w:tc>
          <w:tcPr>
            <w:tcW w:w="4531" w:type="dxa"/>
          </w:tcPr>
          <w:p w:rsidR="00C51070" w:rsidRDefault="00C51070" w:rsidP="002E0559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407812">
              <w:rPr>
                <w:rFonts w:ascii="Tahoma-Bold" w:hAnsi="Tahoma-Bold" w:cs="Tahoma-Bold"/>
                <w:b/>
                <w:bCs/>
              </w:rPr>
              <w:t xml:space="preserve"> </w:t>
            </w:r>
            <w:r w:rsidR="00965BC0">
              <w:rPr>
                <w:rFonts w:ascii="Tahoma-Bold" w:hAnsi="Tahoma-Bold" w:cs="Tahoma-Bold"/>
                <w:b/>
                <w:bCs/>
              </w:rPr>
              <w:t>Startbar/</w:t>
            </w:r>
            <w:r w:rsidR="00407812">
              <w:rPr>
                <w:rFonts w:ascii="Tahoma-Bold" w:hAnsi="Tahoma-Bold" w:cs="Tahoma-Bold"/>
                <w:b/>
                <w:bCs/>
              </w:rPr>
              <w:t>Lauffähig</w:t>
            </w:r>
          </w:p>
        </w:tc>
      </w:tr>
      <w:tr w:rsidR="00C51070" w:rsidTr="00C51070">
        <w:tc>
          <w:tcPr>
            <w:tcW w:w="4531" w:type="dxa"/>
          </w:tcPr>
          <w:p w:rsidR="00C51070" w:rsidRDefault="00C51070" w:rsidP="002E0559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C51070" w:rsidRDefault="009451FA" w:rsidP="002E0559">
            <w:r>
              <w:t>25.11.2016</w:t>
            </w:r>
          </w:p>
        </w:tc>
      </w:tr>
      <w:tr w:rsidR="00C51070" w:rsidTr="00C51070">
        <w:tc>
          <w:tcPr>
            <w:tcW w:w="4531" w:type="dxa"/>
          </w:tcPr>
          <w:p w:rsidR="00C51070" w:rsidRDefault="00C51070" w:rsidP="002E0559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C51070" w:rsidRDefault="009451FA" w:rsidP="002E0559">
            <w:r>
              <w:t>Das Programm startet und läuft ohne dabei abzustürzen.</w:t>
            </w:r>
          </w:p>
        </w:tc>
      </w:tr>
      <w:tr w:rsidR="00C51070" w:rsidTr="00C51070">
        <w:tc>
          <w:tcPr>
            <w:tcW w:w="4531" w:type="dxa"/>
          </w:tcPr>
          <w:p w:rsidR="00C51070" w:rsidRDefault="00C51070" w:rsidP="002E0559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C51070" w:rsidRDefault="00C81BC8" w:rsidP="002E0559">
            <w:r>
              <w:t>Das Programm startet und läuft ohne dabei abzustürzen.</w:t>
            </w:r>
          </w:p>
        </w:tc>
      </w:tr>
      <w:tr w:rsidR="00C51070" w:rsidTr="0010603E">
        <w:tc>
          <w:tcPr>
            <w:tcW w:w="4531" w:type="dxa"/>
          </w:tcPr>
          <w:p w:rsidR="00C51070" w:rsidRDefault="00C51070" w:rsidP="002E0559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C51070" w:rsidRDefault="00C81BC8" w:rsidP="002E0559">
            <w:r>
              <w:t>Erfolgreich</w:t>
            </w:r>
          </w:p>
        </w:tc>
      </w:tr>
    </w:tbl>
    <w:p w:rsidR="002E0559" w:rsidRDefault="002E0559" w:rsidP="002E05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estfall: 2</w:t>
            </w:r>
          </w:p>
        </w:tc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60718B">
              <w:rPr>
                <w:rFonts w:ascii="Tahoma-Bold" w:hAnsi="Tahoma-Bold" w:cs="Tahoma-Bold"/>
                <w:b/>
                <w:bCs/>
              </w:rPr>
              <w:t xml:space="preserve"> Wortauswahl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407812" w:rsidRDefault="0060718B" w:rsidP="003041D8">
            <w:r>
              <w:t>25.11.2016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407812" w:rsidRDefault="00E14605" w:rsidP="003041D8">
            <w:r>
              <w:t>Ein Wort wird zufällig ausgewählt</w:t>
            </w:r>
            <w:r w:rsidR="00EE00F1">
              <w:t>.</w:t>
            </w:r>
            <w:r>
              <w:t xml:space="preserve"> </w:t>
            </w:r>
          </w:p>
        </w:tc>
      </w:tr>
      <w:tr w:rsidR="00EE00F1" w:rsidTr="003041D8">
        <w:tc>
          <w:tcPr>
            <w:tcW w:w="4531" w:type="dxa"/>
          </w:tcPr>
          <w:p w:rsidR="00EE00F1" w:rsidRDefault="00EE00F1" w:rsidP="00EE00F1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EE00F1" w:rsidRDefault="00EE00F1" w:rsidP="00EE00F1">
            <w:r>
              <w:t xml:space="preserve">Ein Wort wird zufällig ausgewählt. </w:t>
            </w:r>
          </w:p>
        </w:tc>
      </w:tr>
      <w:tr w:rsidR="00EE00F1" w:rsidTr="0010603E">
        <w:tc>
          <w:tcPr>
            <w:tcW w:w="4531" w:type="dxa"/>
          </w:tcPr>
          <w:p w:rsidR="00EE00F1" w:rsidRDefault="00EE00F1" w:rsidP="00EE00F1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EE00F1" w:rsidRDefault="00EE00F1" w:rsidP="00EE00F1">
            <w:r>
              <w:t>Erfolgreich</w:t>
            </w:r>
          </w:p>
        </w:tc>
      </w:tr>
    </w:tbl>
    <w:p w:rsidR="00407812" w:rsidRPr="002E0559" w:rsidRDefault="00407812" w:rsidP="002E05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estfall: 3</w:t>
            </w:r>
          </w:p>
        </w:tc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634645">
              <w:rPr>
                <w:rFonts w:ascii="Tahoma-Bold" w:hAnsi="Tahoma-Bold" w:cs="Tahoma-Bold"/>
                <w:b/>
                <w:bCs/>
              </w:rPr>
              <w:t xml:space="preserve"> Eingabe des Users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407812" w:rsidRDefault="0060718B" w:rsidP="003041D8">
            <w:r>
              <w:t>25.11.2016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407812" w:rsidRDefault="000336BB" w:rsidP="000336BB">
            <w:r>
              <w:t>Wenn ein Button mit einem Buchstaben betätig wird, wird der Buchstabe als Wert weitergegeben</w:t>
            </w:r>
            <w:r w:rsidR="00C85ACC">
              <w:t>.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407812" w:rsidRDefault="00870067" w:rsidP="003041D8">
            <w:r>
              <w:t>Wenn ein Button mit einem Buchstaben betätig wird, wird der Buchstabe als Wert weitergegeben.</w:t>
            </w:r>
          </w:p>
        </w:tc>
      </w:tr>
      <w:tr w:rsidR="00407812" w:rsidTr="0010603E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407812" w:rsidRDefault="00870067" w:rsidP="003041D8">
            <w:r>
              <w:t>Erfolgreich</w:t>
            </w:r>
          </w:p>
        </w:tc>
      </w:tr>
    </w:tbl>
    <w:p w:rsidR="001A5DD1" w:rsidRDefault="001A5DD1" w:rsidP="001A5D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estfall: 4</w:t>
            </w:r>
          </w:p>
        </w:tc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F875A5">
              <w:rPr>
                <w:rFonts w:ascii="Tahoma-Bold" w:hAnsi="Tahoma-Bold" w:cs="Tahoma-Bold"/>
                <w:b/>
                <w:bCs/>
              </w:rPr>
              <w:t xml:space="preserve"> Überprüfen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407812" w:rsidRDefault="0060718B" w:rsidP="003041D8">
            <w:r>
              <w:t>25.11.2016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407812" w:rsidRDefault="00AF3FB1" w:rsidP="003041D8">
            <w:r>
              <w:t>Überprüft ob der Buchstabe vorkommt im Wort.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407812" w:rsidRDefault="00AF3FB1" w:rsidP="003041D8">
            <w:r>
              <w:t>Überprüft ob der Buchstabe vorkommt im Wort.</w:t>
            </w:r>
          </w:p>
        </w:tc>
      </w:tr>
      <w:tr w:rsidR="00407812" w:rsidTr="00AF3FB1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407812" w:rsidRDefault="00AF3FB1" w:rsidP="003041D8">
            <w:r>
              <w:t>Erfolgreich</w:t>
            </w:r>
          </w:p>
        </w:tc>
      </w:tr>
    </w:tbl>
    <w:p w:rsidR="00407812" w:rsidRDefault="004078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estfall: 5</w:t>
            </w:r>
          </w:p>
        </w:tc>
        <w:tc>
          <w:tcPr>
            <w:tcW w:w="4531" w:type="dxa"/>
          </w:tcPr>
          <w:p w:rsidR="00407812" w:rsidRDefault="00407812" w:rsidP="00474487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086D34">
              <w:rPr>
                <w:rFonts w:ascii="Tahoma-Bold" w:hAnsi="Tahoma-Bold" w:cs="Tahoma-Bold"/>
                <w:b/>
                <w:bCs/>
              </w:rPr>
              <w:t xml:space="preserve"> </w:t>
            </w:r>
            <w:r w:rsidR="00474487">
              <w:rPr>
                <w:rFonts w:ascii="Tahoma-Bold" w:hAnsi="Tahoma-Bold" w:cs="Tahoma-Bold"/>
                <w:b/>
                <w:bCs/>
              </w:rPr>
              <w:t>Einsetzten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407812" w:rsidRDefault="0060718B" w:rsidP="003041D8">
            <w:r>
              <w:t>25.11.2016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407812" w:rsidRDefault="00474487" w:rsidP="003041D8">
            <w:r>
              <w:t xml:space="preserve">Setzt den Buchstaben richtig ein. 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407812" w:rsidRDefault="00C15DBC" w:rsidP="003041D8">
            <w:r>
              <w:t>Setzt den Buchstaben richtig ein.</w:t>
            </w:r>
          </w:p>
        </w:tc>
      </w:tr>
      <w:tr w:rsidR="00407812" w:rsidTr="00C15DBC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407812" w:rsidRDefault="00C15DBC" w:rsidP="003041D8">
            <w:r>
              <w:t>Erfolgreich</w:t>
            </w:r>
          </w:p>
        </w:tc>
      </w:tr>
    </w:tbl>
    <w:p w:rsidR="00407812" w:rsidRDefault="004078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estfall: 6</w:t>
            </w:r>
          </w:p>
        </w:tc>
        <w:tc>
          <w:tcPr>
            <w:tcW w:w="4531" w:type="dxa"/>
          </w:tcPr>
          <w:p w:rsidR="00407812" w:rsidRDefault="00407812" w:rsidP="003041D8">
            <w:r>
              <w:rPr>
                <w:rFonts w:ascii="Tahoma-Bold" w:hAnsi="Tahoma-Bold" w:cs="Tahoma-Bold"/>
                <w:b/>
                <w:bCs/>
              </w:rPr>
              <w:t>Titel:</w:t>
            </w:r>
            <w:r w:rsidR="004A1A02">
              <w:rPr>
                <w:rFonts w:ascii="Tahoma-Bold" w:hAnsi="Tahoma-Bold" w:cs="Tahoma-Bold"/>
                <w:b/>
                <w:bCs/>
              </w:rPr>
              <w:t xml:space="preserve"> Gewonnen/Verloren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datum:</w:t>
            </w:r>
          </w:p>
        </w:tc>
        <w:tc>
          <w:tcPr>
            <w:tcW w:w="4531" w:type="dxa"/>
          </w:tcPr>
          <w:p w:rsidR="00407812" w:rsidRDefault="0060718B" w:rsidP="003041D8">
            <w:r>
              <w:t>25.11.2016</w:t>
            </w:r>
          </w:p>
        </w:tc>
      </w:tr>
      <w:tr w:rsidR="00407812" w:rsidTr="00786984">
        <w:trPr>
          <w:trHeight w:val="302"/>
        </w:trPr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Erwartetes Ergebnis</w:t>
            </w:r>
          </w:p>
        </w:tc>
        <w:tc>
          <w:tcPr>
            <w:tcW w:w="4531" w:type="dxa"/>
          </w:tcPr>
          <w:p w:rsidR="00407812" w:rsidRDefault="0025459C" w:rsidP="00786984">
            <w:r>
              <w:t xml:space="preserve">Es wird angezeigt </w:t>
            </w:r>
            <w:r w:rsidR="00786984">
              <w:t>ob</w:t>
            </w:r>
            <w:r>
              <w:t xml:space="preserve"> man Gewonnen hat oder Verloren.</w:t>
            </w:r>
          </w:p>
        </w:tc>
      </w:tr>
      <w:tr w:rsidR="00407812" w:rsidTr="003041D8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atsächliches Ergebnis</w:t>
            </w:r>
          </w:p>
        </w:tc>
        <w:tc>
          <w:tcPr>
            <w:tcW w:w="4531" w:type="dxa"/>
          </w:tcPr>
          <w:p w:rsidR="00407812" w:rsidRDefault="00EF1584" w:rsidP="003041D8">
            <w:r>
              <w:t>Es wird angezeigt ob man Gewonnen hat oder Verloren.</w:t>
            </w:r>
          </w:p>
        </w:tc>
      </w:tr>
      <w:tr w:rsidR="00407812" w:rsidTr="00EF1584">
        <w:tc>
          <w:tcPr>
            <w:tcW w:w="4531" w:type="dxa"/>
          </w:tcPr>
          <w:p w:rsidR="00407812" w:rsidRDefault="00407812" w:rsidP="003041D8">
            <w:r>
              <w:rPr>
                <w:rFonts w:ascii="Tahoma" w:hAnsi="Tahoma" w:cs="Tahoma"/>
              </w:rPr>
              <w:t>Testergebnis</w:t>
            </w:r>
          </w:p>
        </w:tc>
        <w:tc>
          <w:tcPr>
            <w:tcW w:w="4531" w:type="dxa"/>
            <w:shd w:val="clear" w:color="auto" w:fill="70AD47" w:themeFill="accent6"/>
          </w:tcPr>
          <w:p w:rsidR="00407812" w:rsidRDefault="00EF1584" w:rsidP="003041D8">
            <w:r>
              <w:t>Erfolgreich</w:t>
            </w:r>
          </w:p>
        </w:tc>
      </w:tr>
    </w:tbl>
    <w:p w:rsidR="001A5DD1" w:rsidRDefault="001A5DD1">
      <w:r>
        <w:br w:type="page"/>
      </w:r>
    </w:p>
    <w:p w:rsidR="001A5DD1" w:rsidRPr="009F38E3" w:rsidRDefault="001A5DD1" w:rsidP="001A5DD1">
      <w:pPr>
        <w:pStyle w:val="berschrift1"/>
        <w:rPr>
          <w:sz w:val="72"/>
        </w:rPr>
      </w:pPr>
      <w:bookmarkStart w:id="9" w:name="_Toc467843746"/>
      <w:r w:rsidRPr="009F38E3">
        <w:rPr>
          <w:sz w:val="72"/>
        </w:rPr>
        <w:lastRenderedPageBreak/>
        <w:t>Fazit</w:t>
      </w:r>
      <w:r w:rsidR="00AA524D" w:rsidRPr="009F38E3">
        <w:rPr>
          <w:sz w:val="72"/>
        </w:rPr>
        <w:t>-</w:t>
      </w:r>
      <w:proofErr w:type="spellStart"/>
      <w:r w:rsidR="00AA524D" w:rsidRPr="009F38E3">
        <w:rPr>
          <w:sz w:val="72"/>
        </w:rPr>
        <w:t>Hangma</w:t>
      </w:r>
      <w:r w:rsidR="004D2DD3" w:rsidRPr="009F38E3">
        <w:rPr>
          <w:sz w:val="72"/>
        </w:rPr>
        <w:t>m</w:t>
      </w:r>
      <w:proofErr w:type="spellEnd"/>
      <w:r w:rsidR="004D2DD3" w:rsidRPr="009F38E3">
        <w:rPr>
          <w:sz w:val="72"/>
        </w:rPr>
        <w:t xml:space="preserve"> + </w:t>
      </w:r>
      <w:proofErr w:type="spellStart"/>
      <w:r w:rsidR="004D2DD3" w:rsidRPr="009F38E3">
        <w:rPr>
          <w:sz w:val="72"/>
        </w:rPr>
        <w:t>Minesweper</w:t>
      </w:r>
      <w:bookmarkEnd w:id="9"/>
      <w:proofErr w:type="spellEnd"/>
    </w:p>
    <w:p w:rsidR="001A5DD1" w:rsidRDefault="00040D81" w:rsidP="001A5DD1">
      <w:r>
        <w:t>Es war wieder einmal ein Projekt das Spass gemacht hat obwohl man nicht frei wählen konnte was man möchte.</w:t>
      </w:r>
      <w:r w:rsidR="000F5686">
        <w:t xml:space="preserve"> Ich habe auch meinen Horizon</w:t>
      </w:r>
      <w:r w:rsidR="00B92F3B">
        <w:t xml:space="preserve">t erweitern können was das </w:t>
      </w:r>
      <w:r w:rsidR="00535D41">
        <w:t>Java Universum</w:t>
      </w:r>
      <w:r w:rsidR="000F5686">
        <w:t xml:space="preserve"> angeht.</w:t>
      </w:r>
      <w:r w:rsidR="00201B57">
        <w:t xml:space="preserve"> Hangman war eine kleine Herausforderung, nicht zu leicht und nicht zu schwer.</w:t>
      </w:r>
      <w:r w:rsidR="00B26166">
        <w:t xml:space="preserve"> Aber trotzdem hatte es unerwartet viel Zeit in Anspruch Genomen</w:t>
      </w:r>
      <w:r w:rsidR="004D2DD3">
        <w:t>.</w:t>
      </w:r>
    </w:p>
    <w:p w:rsidR="0087009A" w:rsidRPr="0087009A" w:rsidRDefault="0087009A" w:rsidP="0087009A"/>
    <w:sectPr w:rsidR="0087009A" w:rsidRPr="0087009A" w:rsidSect="00BB0D7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72" w:rsidRDefault="00022572" w:rsidP="00DE5DE0">
      <w:pPr>
        <w:spacing w:after="0" w:line="240" w:lineRule="auto"/>
      </w:pPr>
      <w:r>
        <w:separator/>
      </w:r>
    </w:p>
  </w:endnote>
  <w:endnote w:type="continuationSeparator" w:id="0">
    <w:p w:rsidR="00022572" w:rsidRDefault="00022572" w:rsidP="00DE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E0" w:rsidRDefault="00DE5DE0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0572">
      <w:rPr>
        <w:noProof/>
      </w:rPr>
      <w:t>8</w:t>
    </w:r>
    <w:r>
      <w:fldChar w:fldCharType="end"/>
    </w:r>
    <w:r>
      <w:t>/</w:t>
    </w:r>
    <w:r w:rsidR="00022572">
      <w:fldChar w:fldCharType="begin"/>
    </w:r>
    <w:r w:rsidR="00022572">
      <w:instrText xml:space="preserve"> NUMPAGES   \* MERGEFORMAT </w:instrText>
    </w:r>
    <w:r w:rsidR="00022572">
      <w:fldChar w:fldCharType="separate"/>
    </w:r>
    <w:r w:rsidR="00DD0572">
      <w:rPr>
        <w:noProof/>
      </w:rPr>
      <w:t>8</w:t>
    </w:r>
    <w:r w:rsidR="00022572">
      <w:rPr>
        <w:noProof/>
      </w:rPr>
      <w:fldChar w:fldCharType="end"/>
    </w:r>
    <w:r w:rsidR="0033657F"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72" w:rsidRDefault="00022572" w:rsidP="00DE5DE0">
      <w:pPr>
        <w:spacing w:after="0" w:line="240" w:lineRule="auto"/>
      </w:pPr>
      <w:r>
        <w:separator/>
      </w:r>
    </w:p>
  </w:footnote>
  <w:footnote w:type="continuationSeparator" w:id="0">
    <w:p w:rsidR="00022572" w:rsidRDefault="00022572" w:rsidP="00DE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E" w:rsidRDefault="00D15D8E">
    <w:pPr>
      <w:pStyle w:val="Kopfzeile"/>
    </w:pPr>
    <w:r>
      <w:t>Inf15A</w:t>
    </w:r>
    <w:r>
      <w:tab/>
      <w:t>Projektarbeit Modul 226A</w:t>
    </w:r>
    <w:r>
      <w:tab/>
      <w:t>Fabian K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A2"/>
    <w:rsid w:val="00022572"/>
    <w:rsid w:val="000336BB"/>
    <w:rsid w:val="00036719"/>
    <w:rsid w:val="00040A65"/>
    <w:rsid w:val="00040D81"/>
    <w:rsid w:val="00042E99"/>
    <w:rsid w:val="00046676"/>
    <w:rsid w:val="00077C9B"/>
    <w:rsid w:val="0008247A"/>
    <w:rsid w:val="00086285"/>
    <w:rsid w:val="00086D34"/>
    <w:rsid w:val="00091A9C"/>
    <w:rsid w:val="00092576"/>
    <w:rsid w:val="000A4CAF"/>
    <w:rsid w:val="000A59A2"/>
    <w:rsid w:val="000B5047"/>
    <w:rsid w:val="000D1A67"/>
    <w:rsid w:val="000F5686"/>
    <w:rsid w:val="0010603E"/>
    <w:rsid w:val="0011449F"/>
    <w:rsid w:val="001214F2"/>
    <w:rsid w:val="001418F8"/>
    <w:rsid w:val="00147BF7"/>
    <w:rsid w:val="00156A01"/>
    <w:rsid w:val="00183C81"/>
    <w:rsid w:val="00197206"/>
    <w:rsid w:val="001A18C1"/>
    <w:rsid w:val="001A5DD1"/>
    <w:rsid w:val="001C1D9B"/>
    <w:rsid w:val="001E189A"/>
    <w:rsid w:val="00201B57"/>
    <w:rsid w:val="00237EEE"/>
    <w:rsid w:val="002525D8"/>
    <w:rsid w:val="0025459C"/>
    <w:rsid w:val="00263F5E"/>
    <w:rsid w:val="00267D6C"/>
    <w:rsid w:val="0028476E"/>
    <w:rsid w:val="002973AA"/>
    <w:rsid w:val="002A5CBB"/>
    <w:rsid w:val="002B1B33"/>
    <w:rsid w:val="002D06DB"/>
    <w:rsid w:val="002E0559"/>
    <w:rsid w:val="002F1846"/>
    <w:rsid w:val="002F5727"/>
    <w:rsid w:val="003163CB"/>
    <w:rsid w:val="00330823"/>
    <w:rsid w:val="0033657F"/>
    <w:rsid w:val="00353487"/>
    <w:rsid w:val="00363C92"/>
    <w:rsid w:val="003928C0"/>
    <w:rsid w:val="003A275D"/>
    <w:rsid w:val="003B2AF9"/>
    <w:rsid w:val="003C38CD"/>
    <w:rsid w:val="003C5B14"/>
    <w:rsid w:val="003D404E"/>
    <w:rsid w:val="003E45C3"/>
    <w:rsid w:val="004049EE"/>
    <w:rsid w:val="00407812"/>
    <w:rsid w:val="004169BA"/>
    <w:rsid w:val="004213F3"/>
    <w:rsid w:val="0042773A"/>
    <w:rsid w:val="00450613"/>
    <w:rsid w:val="00474487"/>
    <w:rsid w:val="00496CDE"/>
    <w:rsid w:val="004A1A02"/>
    <w:rsid w:val="004C5DE0"/>
    <w:rsid w:val="004C6199"/>
    <w:rsid w:val="004D2DD3"/>
    <w:rsid w:val="004D4307"/>
    <w:rsid w:val="004F4DD0"/>
    <w:rsid w:val="00507AB2"/>
    <w:rsid w:val="00511499"/>
    <w:rsid w:val="0052724A"/>
    <w:rsid w:val="00535D41"/>
    <w:rsid w:val="00550CDA"/>
    <w:rsid w:val="00566F68"/>
    <w:rsid w:val="005D14F1"/>
    <w:rsid w:val="0060718B"/>
    <w:rsid w:val="0061480C"/>
    <w:rsid w:val="00634645"/>
    <w:rsid w:val="006364A6"/>
    <w:rsid w:val="0065652F"/>
    <w:rsid w:val="00671168"/>
    <w:rsid w:val="00677110"/>
    <w:rsid w:val="0068344C"/>
    <w:rsid w:val="00692309"/>
    <w:rsid w:val="00692A36"/>
    <w:rsid w:val="006A035A"/>
    <w:rsid w:val="006A522A"/>
    <w:rsid w:val="006C57F7"/>
    <w:rsid w:val="006F0246"/>
    <w:rsid w:val="006F4E8A"/>
    <w:rsid w:val="00704C32"/>
    <w:rsid w:val="0071582A"/>
    <w:rsid w:val="00721E54"/>
    <w:rsid w:val="00722897"/>
    <w:rsid w:val="007315F5"/>
    <w:rsid w:val="0077164B"/>
    <w:rsid w:val="00777AE7"/>
    <w:rsid w:val="00786984"/>
    <w:rsid w:val="007C7B52"/>
    <w:rsid w:val="007E4617"/>
    <w:rsid w:val="007F1901"/>
    <w:rsid w:val="00827EDA"/>
    <w:rsid w:val="0083683D"/>
    <w:rsid w:val="00837C5E"/>
    <w:rsid w:val="008547DD"/>
    <w:rsid w:val="008675D7"/>
    <w:rsid w:val="00870067"/>
    <w:rsid w:val="0087009A"/>
    <w:rsid w:val="008E2F49"/>
    <w:rsid w:val="00902EF2"/>
    <w:rsid w:val="00913E30"/>
    <w:rsid w:val="009334EB"/>
    <w:rsid w:val="009451FA"/>
    <w:rsid w:val="00965BC0"/>
    <w:rsid w:val="00984203"/>
    <w:rsid w:val="0099485F"/>
    <w:rsid w:val="009C31CE"/>
    <w:rsid w:val="009C46E2"/>
    <w:rsid w:val="009F38E3"/>
    <w:rsid w:val="00A20A44"/>
    <w:rsid w:val="00A70732"/>
    <w:rsid w:val="00A74468"/>
    <w:rsid w:val="00A83CFF"/>
    <w:rsid w:val="00A868E5"/>
    <w:rsid w:val="00AA524D"/>
    <w:rsid w:val="00AB615A"/>
    <w:rsid w:val="00AB7C57"/>
    <w:rsid w:val="00AD1AD3"/>
    <w:rsid w:val="00AF3FB1"/>
    <w:rsid w:val="00AF7215"/>
    <w:rsid w:val="00B15401"/>
    <w:rsid w:val="00B26166"/>
    <w:rsid w:val="00B31820"/>
    <w:rsid w:val="00B61D4E"/>
    <w:rsid w:val="00B864A7"/>
    <w:rsid w:val="00B92F3B"/>
    <w:rsid w:val="00BA6F62"/>
    <w:rsid w:val="00BB0D77"/>
    <w:rsid w:val="00BE434B"/>
    <w:rsid w:val="00BF6AA1"/>
    <w:rsid w:val="00BF7745"/>
    <w:rsid w:val="00C15DBC"/>
    <w:rsid w:val="00C1767F"/>
    <w:rsid w:val="00C210B0"/>
    <w:rsid w:val="00C3275B"/>
    <w:rsid w:val="00C51070"/>
    <w:rsid w:val="00C55F8E"/>
    <w:rsid w:val="00C5780E"/>
    <w:rsid w:val="00C578A4"/>
    <w:rsid w:val="00C74C51"/>
    <w:rsid w:val="00C81BC8"/>
    <w:rsid w:val="00C84D98"/>
    <w:rsid w:val="00C85ACC"/>
    <w:rsid w:val="00C90C8B"/>
    <w:rsid w:val="00CC2197"/>
    <w:rsid w:val="00CC36D5"/>
    <w:rsid w:val="00CC58F4"/>
    <w:rsid w:val="00CE43C3"/>
    <w:rsid w:val="00CF4489"/>
    <w:rsid w:val="00D15D8E"/>
    <w:rsid w:val="00D606BD"/>
    <w:rsid w:val="00D6568D"/>
    <w:rsid w:val="00D90E2B"/>
    <w:rsid w:val="00DA53F9"/>
    <w:rsid w:val="00DB1EBA"/>
    <w:rsid w:val="00DC06C6"/>
    <w:rsid w:val="00DC440A"/>
    <w:rsid w:val="00DD0572"/>
    <w:rsid w:val="00DD4876"/>
    <w:rsid w:val="00DE5DE0"/>
    <w:rsid w:val="00DE6BB1"/>
    <w:rsid w:val="00DF2EBD"/>
    <w:rsid w:val="00E14605"/>
    <w:rsid w:val="00E250E8"/>
    <w:rsid w:val="00E76DEA"/>
    <w:rsid w:val="00E9113B"/>
    <w:rsid w:val="00EE00F1"/>
    <w:rsid w:val="00EF1584"/>
    <w:rsid w:val="00F07FFB"/>
    <w:rsid w:val="00F51B7A"/>
    <w:rsid w:val="00F875A5"/>
    <w:rsid w:val="00F9449E"/>
    <w:rsid w:val="00FB5033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56E8A"/>
  <w15:chartTrackingRefBased/>
  <w15:docId w15:val="{37D1A48F-A18C-4A9D-88DB-E62E8451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2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B0D7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0D77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2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2309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E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DE0"/>
  </w:style>
  <w:style w:type="paragraph" w:styleId="Fuzeile">
    <w:name w:val="footer"/>
    <w:basedOn w:val="Standard"/>
    <w:link w:val="FuzeileZchn"/>
    <w:uiPriority w:val="99"/>
    <w:unhideWhenUsed/>
    <w:rsid w:val="00DE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DE0"/>
  </w:style>
  <w:style w:type="paragraph" w:styleId="Titel">
    <w:name w:val="Title"/>
    <w:basedOn w:val="Standard"/>
    <w:next w:val="Standard"/>
    <w:link w:val="TitelZchn"/>
    <w:uiPriority w:val="10"/>
    <w:qFormat/>
    <w:rsid w:val="00836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6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CE43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E43C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B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C46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813-582B-49A3-BD50-FFD4A516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Modul 226A</dc:title>
  <dc:subject/>
  <dc:creator>Fabian Kurt | Inf15A</dc:creator>
  <cp:keywords/>
  <dc:description/>
  <cp:lastModifiedBy>Fabian Kurt</cp:lastModifiedBy>
  <cp:revision>184</cp:revision>
  <dcterms:created xsi:type="dcterms:W3CDTF">2016-11-24T18:12:00Z</dcterms:created>
  <dcterms:modified xsi:type="dcterms:W3CDTF">2016-11-25T12:26:00Z</dcterms:modified>
</cp:coreProperties>
</file>